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5" w:rsidRDefault="009A765A">
      <w:pPr>
        <w:jc w:val="center"/>
        <w:rPr>
          <w:sz w:val="44"/>
          <w:szCs w:val="44"/>
        </w:rPr>
      </w:pPr>
      <w:r w:rsidRPr="009A765A">
        <w:rPr>
          <w:rFonts w:hint="eastAsia"/>
          <w:sz w:val="44"/>
          <w:szCs w:val="44"/>
        </w:rPr>
        <w:t>2017</w:t>
      </w:r>
      <w:r w:rsidRPr="009A765A">
        <w:rPr>
          <w:rFonts w:hint="eastAsia"/>
          <w:sz w:val="44"/>
          <w:szCs w:val="44"/>
        </w:rPr>
        <w:t>年度大学生创新性实验计划项目通过验收项目一览表</w:t>
      </w:r>
    </w:p>
    <w:tbl>
      <w:tblPr>
        <w:tblStyle w:val="a5"/>
        <w:tblpPr w:leftFromText="180" w:rightFromText="180" w:vertAnchor="text" w:tblpXSpec="center" w:tblpY="1"/>
        <w:tblOverlap w:val="never"/>
        <w:tblW w:w="14283" w:type="dxa"/>
        <w:tblLayout w:type="fixed"/>
        <w:tblLook w:val="04A0"/>
      </w:tblPr>
      <w:tblGrid>
        <w:gridCol w:w="1382"/>
        <w:gridCol w:w="2691"/>
        <w:gridCol w:w="1138"/>
        <w:gridCol w:w="1841"/>
        <w:gridCol w:w="1842"/>
        <w:gridCol w:w="1134"/>
        <w:gridCol w:w="1842"/>
        <w:gridCol w:w="332"/>
        <w:gridCol w:w="67"/>
        <w:gridCol w:w="1589"/>
        <w:gridCol w:w="394"/>
        <w:gridCol w:w="31"/>
      </w:tblGrid>
      <w:tr w:rsidR="009503C4" w:rsidRPr="004A446C" w:rsidTr="004A446C">
        <w:trPr>
          <w:gridAfter w:val="2"/>
          <w:wAfter w:w="425" w:type="dxa"/>
          <w:trHeight w:val="313"/>
        </w:trPr>
        <w:tc>
          <w:tcPr>
            <w:tcW w:w="1382" w:type="dxa"/>
            <w:vMerge w:val="restart"/>
            <w:vAlign w:val="center"/>
          </w:tcPr>
          <w:p w:rsidR="009503C4" w:rsidRPr="004A446C" w:rsidRDefault="009503C4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OLE_LINK1"/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项目编号</w:t>
            </w:r>
          </w:p>
        </w:tc>
        <w:tc>
          <w:tcPr>
            <w:tcW w:w="2691" w:type="dxa"/>
            <w:vMerge w:val="restart"/>
            <w:vAlign w:val="center"/>
          </w:tcPr>
          <w:p w:rsidR="009503C4" w:rsidRPr="004A446C" w:rsidRDefault="009503C4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项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目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名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48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3C4" w:rsidRPr="004A446C" w:rsidRDefault="009503C4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负责人</w:t>
            </w:r>
          </w:p>
        </w:tc>
        <w:tc>
          <w:tcPr>
            <w:tcW w:w="49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3C4" w:rsidRPr="004A446C" w:rsidRDefault="009503C4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成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员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/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学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学号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174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446C">
              <w:rPr>
                <w:rFonts w:hint="eastAsia"/>
                <w:b/>
                <w:color w:val="000000" w:themeColor="text1"/>
                <w:sz w:val="28"/>
                <w:szCs w:val="28"/>
              </w:rPr>
              <w:t>班级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一种解魔方机器人的研究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陈兴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40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在琪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41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孙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60104432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柔性缆绳参数化建模及力学行为研究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徐云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43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5-4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鹏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03314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焊检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钟红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44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12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多功能工作台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杨于睦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33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杨于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33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1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嫒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34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亚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31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杨芳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33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烘干杀毒一体化叠衣机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</w:t>
            </w:r>
            <w:r w:rsidR="009E152B"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治</w:t>
            </w: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113461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4-4班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bCs/>
                <w:color w:val="000000" w:themeColor="text1"/>
                <w:sz w:val="24"/>
                <w:szCs w:val="24"/>
              </w:rPr>
              <w:t>汤文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10312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320A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动漫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建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04411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陶强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04442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5-4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bookmarkStart w:id="1" w:name="OLE_LINK3"/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半导体手机散热外壳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向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5-4班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>杨世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113463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4-2班</w:t>
            </w: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钻头辅助磨铣装置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郭新亮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1134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320A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4-2班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0AB8" w:rsidRPr="004A446C" w:rsidTr="00AB25D3">
        <w:trPr>
          <w:gridAfter w:val="2"/>
          <w:wAfter w:w="425" w:type="dxa"/>
          <w:trHeight w:val="298"/>
        </w:trPr>
        <w:tc>
          <w:tcPr>
            <w:tcW w:w="1382" w:type="dxa"/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一种家用式洗杯器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 xml:space="preserve">吴金玺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Zb14011346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设14-6</w:t>
            </w: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softHyphen/>
              <w:t>班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spacing w:before="100" w:beforeAutospacing="1" w:after="100" w:afterAutospacing="1"/>
              <w:jc w:val="left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eastAsia="楷体_GB2312" w:cs="Calibri" w:hint="eastAsia"/>
                <w:color w:val="000000" w:themeColor="text1"/>
                <w:sz w:val="24"/>
                <w:szCs w:val="24"/>
              </w:rPr>
              <w:t> </w:t>
            </w: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一种基于物联网的家用除甲醛花盆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9503C4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郭文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0150104420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徐文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1044333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机电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李世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104411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机电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王涛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104423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机电15-2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冯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104420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机电15-2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无人机VR图传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田俊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0342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弯道会车警示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赵红伟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4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冯宇龙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6113110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汽电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赵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4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李晓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11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智能行李箱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高鹏鸿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0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320AB8">
            <w:pPr>
              <w:ind w:firstLineChars="100" w:firstLine="240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王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3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何毓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家居环境数据检测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袁国栋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219444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兴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219444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2194436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</w:tr>
      <w:tr w:rsidR="00320AB8" w:rsidRPr="004A446C" w:rsidTr="00AB25D3">
        <w:trPr>
          <w:gridAfter w:val="2"/>
          <w:wAfter w:w="425" w:type="dxa"/>
          <w:trHeight w:val="392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智能新型多功能婴儿床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金福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33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3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金英涛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308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佩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31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平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33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智能家电语音开关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章涛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19444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5-4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高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19444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占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11413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迷你保鲜箱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卞井飞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219440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219443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C83C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8" w:rsidRPr="004A446C" w:rsidRDefault="00320AB8" w:rsidP="00320A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赵海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8" w:rsidRPr="004A446C" w:rsidRDefault="00320AB8" w:rsidP="00320AB8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219444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B8" w:rsidRPr="004A446C" w:rsidRDefault="00320AB8" w:rsidP="00320AB8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4-4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智能晾衣架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米志文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牛继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2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孙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2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智能火灾警报网络系统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吴晓龙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1943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5-3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裴龙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194323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气15-3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 w:line="306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9503C4">
            <w:pPr>
              <w:spacing w:before="100" w:beforeAutospacing="1" w:after="100" w:afterAutospacing="1" w:line="306" w:lineRule="atLeast"/>
              <w:jc w:val="left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会按摩的蓝牙耳机</w:t>
            </w:r>
          </w:p>
        </w:tc>
        <w:tc>
          <w:tcPr>
            <w:tcW w:w="1138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 w:line="306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王朝松</w:t>
            </w:r>
          </w:p>
        </w:tc>
        <w:tc>
          <w:tcPr>
            <w:tcW w:w="18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 w:line="306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01502034233</w:t>
            </w:r>
          </w:p>
        </w:tc>
        <w:tc>
          <w:tcPr>
            <w:tcW w:w="184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spacing w:before="100" w:beforeAutospacing="1" w:after="100" w:afterAutospacing="1" w:line="306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连金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01502034220</w:t>
            </w:r>
          </w:p>
        </w:tc>
        <w:tc>
          <w:tcPr>
            <w:tcW w:w="19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白杰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01502034202</w:t>
            </w:r>
          </w:p>
        </w:tc>
        <w:tc>
          <w:tcPr>
            <w:tcW w:w="1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赵瑛瑛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cs="Calibri" w:hint="eastAsia"/>
                <w:color w:val="000000" w:themeColor="text1"/>
                <w:sz w:val="24"/>
                <w:szCs w:val="24"/>
              </w:rPr>
              <w:t>201502034247</w:t>
            </w:r>
          </w:p>
        </w:tc>
        <w:tc>
          <w:tcPr>
            <w:tcW w:w="1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_5b8b_4f53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智能防盗远程控制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常永刚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0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蔺少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45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范永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19440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5-4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粉尘浓度检测与处理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吕美岗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03412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徐明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034137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齐款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03412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基于电磁力学原理弹射物体的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闫倩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03414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邓有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034102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杨永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203413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自动化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秸秆混凝土轻质砌块的力学及保温性研究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延凯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421443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4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高明政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4214307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世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421423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朱润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421434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艳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zb140421434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4-2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多功能轮椅自行车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高亚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421423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5-4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毕登辉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421420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高锦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42142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5-2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丁泽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421410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管军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421410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土木15-3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基于Android的农特产交易平台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叶琳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24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吕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22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江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24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齐世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22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11422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5-2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DIY激光雕刻机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何明柱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06320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软件15-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闫铖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14249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6-2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陆泽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1422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6-2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2422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软件16-2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2414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软件16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D打印机打印国际象棋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陈蛟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11420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5-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姜文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1411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6-1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郭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60311411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6-1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牛玉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60311413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6-1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郭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1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1" w:type="dxa"/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基于单片机的楼道内处理垃圾系统</w:t>
            </w:r>
          </w:p>
        </w:tc>
        <w:tc>
          <w:tcPr>
            <w:tcW w:w="1138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陈吉晨</w:t>
            </w:r>
          </w:p>
        </w:tc>
        <w:tc>
          <w:tcPr>
            <w:tcW w:w="18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3114202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5-2班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王胜男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3114225</w:t>
            </w:r>
          </w:p>
        </w:tc>
        <w:tc>
          <w:tcPr>
            <w:tcW w:w="19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5-2班</w:t>
            </w:r>
          </w:p>
        </w:tc>
      </w:tr>
      <w:tr w:rsidR="00320AB8" w:rsidRPr="004A446C" w:rsidTr="00AB25D3">
        <w:trPr>
          <w:gridAfter w:val="2"/>
          <w:wAfter w:w="425" w:type="dxa"/>
          <w:trHeight w:val="497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楷体_GB2312" w:eastAsia="楷体_GB2312" w:hAnsiTheme="minorEastAsia"/>
                <w:color w:val="000000" w:themeColor="text1"/>
                <w:kern w:val="0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kern w:val="0"/>
                <w:sz w:val="24"/>
                <w:szCs w:val="24"/>
              </w:rPr>
              <w:t>基于体感设备的三维数字校园虚拟漫游（南校）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莅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Zb140311425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4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裴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3114118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网络15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企业机构门户网站的搭建（与甘肃皓骏公司合作）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文斌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06321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软件15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="宋体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115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柳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12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赵雪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15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再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311415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失物招领信息平台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鹏飞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306313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软件15-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朝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left"/>
              <w:rPr>
                <w:rFonts w:ascii="楷体_GB2312" w:eastAsia="楷体_GB2312" w:hAnsi="宋体"/>
                <w:color w:val="000000" w:themeColor="text1"/>
                <w:kern w:val="0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 xml:space="preserve">201403114134 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4-1班</w:t>
            </w:r>
          </w:p>
        </w:tc>
      </w:tr>
      <w:tr w:rsidR="00320AB8" w:rsidRPr="004A446C" w:rsidTr="00AB25D3">
        <w:trPr>
          <w:gridAfter w:val="2"/>
          <w:wAfter w:w="425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米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left"/>
              <w:rPr>
                <w:rFonts w:ascii="楷体_GB2312" w:eastAsia="楷体_GB2312" w:hAnsi="宋体"/>
                <w:color w:val="000000" w:themeColor="text1"/>
                <w:kern w:val="0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 xml:space="preserve">201603114224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6-2班</w:t>
            </w:r>
          </w:p>
        </w:tc>
      </w:tr>
      <w:tr w:rsidR="00320AB8" w:rsidRPr="004A446C" w:rsidTr="00AB25D3">
        <w:trPr>
          <w:gridAfter w:val="2"/>
          <w:wAfter w:w="425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崔捷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left"/>
              <w:rPr>
                <w:rFonts w:ascii="楷体_GB2312" w:eastAsia="楷体_GB2312" w:hAnsi="宋体"/>
                <w:color w:val="000000" w:themeColor="text1"/>
                <w:kern w:val="0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 xml:space="preserve">201603114105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网络16-1班</w:t>
            </w:r>
          </w:p>
        </w:tc>
      </w:tr>
      <w:tr w:rsidR="00320AB8" w:rsidRPr="004A446C" w:rsidTr="00AB25D3">
        <w:trPr>
          <w:gridAfter w:val="2"/>
          <w:wAfter w:w="425" w:type="dxa"/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何勇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widowControl/>
              <w:jc w:val="left"/>
              <w:rPr>
                <w:rFonts w:ascii="楷体_GB2312" w:eastAsia="楷体_GB2312" w:hAnsi="宋体"/>
                <w:color w:val="000000" w:themeColor="text1"/>
                <w:kern w:val="0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 xml:space="preserve">201603124216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软件16-2班</w:t>
            </w:r>
          </w:p>
        </w:tc>
      </w:tr>
      <w:tr w:rsidR="00320AB8" w:rsidRPr="004A446C" w:rsidTr="00AB25D3">
        <w:trPr>
          <w:gridAfter w:val="2"/>
          <w:wAfter w:w="425" w:type="dxa"/>
          <w:trHeight w:val="590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kern w:val="0"/>
                <w:sz w:val="24"/>
                <w:szCs w:val="24"/>
              </w:rPr>
              <w:t>家庭智能阀门警报器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子龙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Zb14052041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陈玮玮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0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</w:tr>
      <w:tr w:rsidR="00320AB8" w:rsidRPr="004A446C" w:rsidTr="00AB25D3">
        <w:trPr>
          <w:gridAfter w:val="2"/>
          <w:wAfter w:w="425" w:type="dxa"/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机械设备振动参数监测系统设计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杨锐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4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王秀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124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1班</w:t>
            </w:r>
          </w:p>
        </w:tc>
      </w:tr>
      <w:tr w:rsidR="00320AB8" w:rsidRPr="004A446C" w:rsidTr="00AB25D3">
        <w:trPr>
          <w:gridAfter w:val="1"/>
          <w:wAfter w:w="31" w:type="dxa"/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基于6LOWPAN的智能温室大棚环境监测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阳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20421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5-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秦鹏杰</w:t>
            </w:r>
          </w:p>
        </w:tc>
        <w:tc>
          <w:tcPr>
            <w:tcW w:w="22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2042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gridAfter w:val="1"/>
          <w:wAfter w:w="31" w:type="dxa"/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文博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2042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gridAfter w:val="1"/>
          <w:wAfter w:w="31" w:type="dxa"/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雪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203423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4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kern w:val="0"/>
                <w:sz w:val="24"/>
                <w:szCs w:val="24"/>
              </w:rPr>
              <w:t>基于GPS的智能老人拐杖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蒲磊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22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裴世强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226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2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郑文君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14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马海燕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21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裴婷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219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基于物联网的智能养殖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家兴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1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乾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213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2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婷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24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智能门锁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发荣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2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卢海军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216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李雪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11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吕晨飞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Zb1402194151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气14-1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康家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207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基于物联网的远程水库监测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立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13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1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赵家宁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153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1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朱鹏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15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5-1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基于ZigBee的智能仓库安保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杜斌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11320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通信15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常利平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5204101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4-1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丽萍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204131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0E3307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CNC式非线性运动精度补偿设备及其数控系统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蒙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052041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5-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帅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605204119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6-1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韩凡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60503410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通信16-1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危险环境矿物采样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魏富刚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23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火红艳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05204211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电信14-2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李家兴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5113113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>通信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失智老人小帮手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金恒瑞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车小明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01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高翔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0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许锐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405204142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电信14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客车窗帘的自动起闭装置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梁涛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1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姚峰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42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效志敏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37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维刚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14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赵纯瑜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4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饮酒禁止行车装置设计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天武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佩佩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23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2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建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22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2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泽勤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6044134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车辆15-1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连金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2034220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自动化15-2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新型手机APP远程智能操控推拉窗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涛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1141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焊接15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任旭仓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114123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焊接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鼹鼠捕捉器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展伟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1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宇通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517114116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实验室用自动焊接操作平台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王佳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1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许杭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517114136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速度对晶粒取向及焊缝力学性能的影响研究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刘富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2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2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周文敏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240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防溺水安全气囊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陈恒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1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翟婷婷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102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bCs/>
                <w:color w:val="000000" w:themeColor="text1"/>
                <w:sz w:val="24"/>
                <w:szCs w:val="24"/>
              </w:rPr>
              <w:t>配套于电磁搅拌熔炼炉的可开闭式保温炉的开发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史子强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704432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4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赵玉奎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7044152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4-1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建富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7044120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4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任晓梅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044221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5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宋佩</w:t>
            </w:r>
            <w:r w:rsidRPr="004A446C">
              <w:rPr>
                <w:rFonts w:ascii="楷体_GB2312" w:hint="eastAsia"/>
                <w:color w:val="000000" w:themeColor="text1"/>
                <w:sz w:val="24"/>
                <w:szCs w:val="24"/>
              </w:rPr>
              <w:t>頔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044127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5-1班</w:t>
            </w:r>
          </w:p>
        </w:tc>
      </w:tr>
      <w:tr w:rsidR="00320AB8" w:rsidRPr="004A446C" w:rsidTr="00AB25D3">
        <w:trPr>
          <w:trHeight w:val="589"/>
        </w:trPr>
        <w:tc>
          <w:tcPr>
            <w:tcW w:w="1382" w:type="dxa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91" w:type="dxa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不同焊接条件下不锈钢合金过渡系数的研究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9503C4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14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1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魏鹏升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114232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焊接15-2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CuFe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O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/碳纳米管的制备及其性能研究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荆为龙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04430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材控15-3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吴亚乔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044333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320AB8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材控15-3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严鑫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704433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材控15-3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固溶时效工艺对高强度钛合金微观组织与动态压缩性能的影响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李杏发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70444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材控15-4</w:t>
            </w:r>
            <w:r w:rsidR="00B40377"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朝涛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329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</w:t>
            </w:r>
            <w:r w:rsidR="00B40377"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刘鹏红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317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</w:t>
            </w:r>
            <w:r w:rsidR="00B40377"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王博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0113432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机电15-3</w:t>
            </w:r>
            <w:r w:rsidR="00B40377"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关于“具有时尚意味的风格艺术人像写真” 的样片开发与实践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004433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视觉15-3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马</w:t>
            </w:r>
            <w:r w:rsidRPr="004A446C">
              <w:rPr>
                <w:rFonts w:ascii="楷体_GB2312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004431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视觉15-3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张耀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0044343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视觉15-3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岳春淋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51004433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视觉15-3班</w:t>
            </w:r>
          </w:p>
        </w:tc>
      </w:tr>
      <w:tr w:rsidR="00320AB8" w:rsidRPr="004A446C" w:rsidTr="00AB25D3">
        <w:trPr>
          <w:trHeight w:val="237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spacing w:line="400" w:lineRule="exact"/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互联网线上推广营销及线下个性化订制证件照制作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20151004433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视传15-3班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杨凯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201510044329</w:t>
            </w:r>
          </w:p>
        </w:tc>
        <w:tc>
          <w:tcPr>
            <w:tcW w:w="20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视传15-3班</w:t>
            </w:r>
          </w:p>
        </w:tc>
      </w:tr>
      <w:tr w:rsidR="00320AB8" w:rsidRPr="004A446C" w:rsidTr="00AB25D3">
        <w:trPr>
          <w:trHeight w:val="19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张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20151004434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视传15-3班</w:t>
            </w:r>
          </w:p>
        </w:tc>
      </w:tr>
      <w:tr w:rsidR="00320AB8" w:rsidRPr="004A446C" w:rsidTr="00AB25D3">
        <w:trPr>
          <w:trHeight w:val="165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王子</w:t>
            </w:r>
            <w:r w:rsidRPr="004A446C">
              <w:rPr>
                <w:rFonts w:ascii="楷体_GB2312" w:eastAsiaTheme="minorEastAsia" w:hAnsiTheme="minorEastAsia" w:cs="华文中宋" w:hint="eastAsia"/>
                <w:bCs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201510044326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视传15-3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石永鹏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cs="华文中宋" w:hint="eastAsia"/>
                <w:bCs/>
                <w:color w:val="000000" w:themeColor="text1"/>
                <w:sz w:val="24"/>
                <w:szCs w:val="24"/>
              </w:rPr>
              <w:t>201510044319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 w:hAnsiTheme="minorEastAsia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Theme="minorEastAsia" w:hint="eastAsia"/>
                <w:color w:val="000000" w:themeColor="text1"/>
                <w:sz w:val="24"/>
                <w:szCs w:val="24"/>
              </w:rPr>
              <w:t>视传15-3班</w:t>
            </w:r>
          </w:p>
        </w:tc>
      </w:tr>
      <w:tr w:rsidR="00320AB8" w:rsidRPr="004A446C" w:rsidTr="00AB25D3">
        <w:trPr>
          <w:trHeight w:val="373"/>
        </w:trPr>
        <w:tc>
          <w:tcPr>
            <w:tcW w:w="1382" w:type="dxa"/>
            <w:vMerge w:val="restart"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1" w:type="dxa"/>
            <w:vMerge w:val="restart"/>
            <w:vAlign w:val="center"/>
          </w:tcPr>
          <w:p w:rsidR="00320AB8" w:rsidRPr="004A446C" w:rsidRDefault="00320AB8" w:rsidP="009503C4">
            <w:pPr>
              <w:jc w:val="left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书画作品高精度数字化再现及高度仿真度印刷装裱制作</w:t>
            </w: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武林军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004413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视传14-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>张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0044138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视传14-1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>郑楷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0044142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视传14-1班</w:t>
            </w:r>
          </w:p>
        </w:tc>
      </w:tr>
      <w:tr w:rsidR="00320AB8" w:rsidRPr="004A446C" w:rsidTr="00AB25D3">
        <w:trPr>
          <w:trHeight w:val="132"/>
        </w:trPr>
        <w:tc>
          <w:tcPr>
            <w:tcW w:w="1382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sz w:val="24"/>
                <w:szCs w:val="24"/>
              </w:rPr>
              <w:t>李东泽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int="eastAsia"/>
                <w:color w:val="000000" w:themeColor="text1"/>
                <w:sz w:val="24"/>
                <w:szCs w:val="24"/>
              </w:rPr>
              <w:t>201410044115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B8" w:rsidRPr="004A446C" w:rsidRDefault="00320AB8" w:rsidP="001A637C">
            <w:pPr>
              <w:widowControl/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4"/>
                <w:szCs w:val="24"/>
              </w:rPr>
            </w:pPr>
            <w:r w:rsidRPr="004A446C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  <w:szCs w:val="24"/>
              </w:rPr>
              <w:t>视传14-1班</w:t>
            </w:r>
          </w:p>
        </w:tc>
      </w:tr>
      <w:bookmarkEnd w:id="0"/>
      <w:bookmarkEnd w:id="1"/>
    </w:tbl>
    <w:p w:rsidR="00BD7025" w:rsidRDefault="00BD7025" w:rsidP="001773F1">
      <w:pPr>
        <w:jc w:val="left"/>
        <w:rPr>
          <w:sz w:val="32"/>
          <w:szCs w:val="32"/>
        </w:rPr>
      </w:pPr>
    </w:p>
    <w:sectPr w:rsidR="00BD7025" w:rsidSect="00BD7025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90" w:rsidRDefault="00FF3F90" w:rsidP="00A777D4">
      <w:r>
        <w:separator/>
      </w:r>
    </w:p>
  </w:endnote>
  <w:endnote w:type="continuationSeparator" w:id="1">
    <w:p w:rsidR="00FF3F90" w:rsidRDefault="00FF3F90" w:rsidP="00A7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5b8b_4f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90" w:rsidRDefault="00FF3F90" w:rsidP="00A777D4">
      <w:r>
        <w:separator/>
      </w:r>
    </w:p>
  </w:footnote>
  <w:footnote w:type="continuationSeparator" w:id="1">
    <w:p w:rsidR="00FF3F90" w:rsidRDefault="00FF3F90" w:rsidP="00A77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025"/>
    <w:rsid w:val="00053256"/>
    <w:rsid w:val="0009174D"/>
    <w:rsid w:val="00097253"/>
    <w:rsid w:val="00097695"/>
    <w:rsid w:val="000A0269"/>
    <w:rsid w:val="000E3307"/>
    <w:rsid w:val="000F19B5"/>
    <w:rsid w:val="0010645C"/>
    <w:rsid w:val="00107A96"/>
    <w:rsid w:val="0011742B"/>
    <w:rsid w:val="00133DD4"/>
    <w:rsid w:val="0014086E"/>
    <w:rsid w:val="001773F1"/>
    <w:rsid w:val="0018714B"/>
    <w:rsid w:val="001A637C"/>
    <w:rsid w:val="001F15A9"/>
    <w:rsid w:val="00225013"/>
    <w:rsid w:val="00260EE1"/>
    <w:rsid w:val="00271E7A"/>
    <w:rsid w:val="002B7905"/>
    <w:rsid w:val="002F697D"/>
    <w:rsid w:val="00300322"/>
    <w:rsid w:val="0030062D"/>
    <w:rsid w:val="00320AB8"/>
    <w:rsid w:val="00366B52"/>
    <w:rsid w:val="0037121A"/>
    <w:rsid w:val="00371DA2"/>
    <w:rsid w:val="00385D3A"/>
    <w:rsid w:val="003937D5"/>
    <w:rsid w:val="003A5689"/>
    <w:rsid w:val="003E242B"/>
    <w:rsid w:val="00443AB8"/>
    <w:rsid w:val="004552F9"/>
    <w:rsid w:val="00474E20"/>
    <w:rsid w:val="004A446C"/>
    <w:rsid w:val="004D0602"/>
    <w:rsid w:val="00520A7B"/>
    <w:rsid w:val="00553E0A"/>
    <w:rsid w:val="00563873"/>
    <w:rsid w:val="00570EBC"/>
    <w:rsid w:val="005E0447"/>
    <w:rsid w:val="005F343E"/>
    <w:rsid w:val="006075A6"/>
    <w:rsid w:val="006247CD"/>
    <w:rsid w:val="006336F3"/>
    <w:rsid w:val="00633A65"/>
    <w:rsid w:val="0063740B"/>
    <w:rsid w:val="00653349"/>
    <w:rsid w:val="00670C83"/>
    <w:rsid w:val="006844BD"/>
    <w:rsid w:val="006971C9"/>
    <w:rsid w:val="006A3599"/>
    <w:rsid w:val="006A52D9"/>
    <w:rsid w:val="006B43BD"/>
    <w:rsid w:val="006C4E67"/>
    <w:rsid w:val="007327C5"/>
    <w:rsid w:val="00761E05"/>
    <w:rsid w:val="00767617"/>
    <w:rsid w:val="007818D5"/>
    <w:rsid w:val="007C330E"/>
    <w:rsid w:val="007C54FF"/>
    <w:rsid w:val="007D0E7C"/>
    <w:rsid w:val="007E511D"/>
    <w:rsid w:val="007E6E6D"/>
    <w:rsid w:val="007F2FD0"/>
    <w:rsid w:val="00801578"/>
    <w:rsid w:val="00802F5F"/>
    <w:rsid w:val="0083749C"/>
    <w:rsid w:val="008406C6"/>
    <w:rsid w:val="0086361C"/>
    <w:rsid w:val="008A167F"/>
    <w:rsid w:val="008A2309"/>
    <w:rsid w:val="008D3A66"/>
    <w:rsid w:val="00932EEA"/>
    <w:rsid w:val="00933834"/>
    <w:rsid w:val="00940A5C"/>
    <w:rsid w:val="009456BE"/>
    <w:rsid w:val="009503C4"/>
    <w:rsid w:val="00980FF0"/>
    <w:rsid w:val="0099534C"/>
    <w:rsid w:val="009A35EE"/>
    <w:rsid w:val="009A61EF"/>
    <w:rsid w:val="009A765A"/>
    <w:rsid w:val="009C419D"/>
    <w:rsid w:val="009D6C0B"/>
    <w:rsid w:val="009E152B"/>
    <w:rsid w:val="00A03FF3"/>
    <w:rsid w:val="00A16462"/>
    <w:rsid w:val="00A25A63"/>
    <w:rsid w:val="00A365C4"/>
    <w:rsid w:val="00A56856"/>
    <w:rsid w:val="00A777D4"/>
    <w:rsid w:val="00AB25D3"/>
    <w:rsid w:val="00AE25E4"/>
    <w:rsid w:val="00AE6FF8"/>
    <w:rsid w:val="00AE79AA"/>
    <w:rsid w:val="00B16391"/>
    <w:rsid w:val="00B320C6"/>
    <w:rsid w:val="00B40377"/>
    <w:rsid w:val="00B6115C"/>
    <w:rsid w:val="00BB0B81"/>
    <w:rsid w:val="00BC3C5D"/>
    <w:rsid w:val="00BD5795"/>
    <w:rsid w:val="00BD7025"/>
    <w:rsid w:val="00C00474"/>
    <w:rsid w:val="00C30D61"/>
    <w:rsid w:val="00C83CB8"/>
    <w:rsid w:val="00C9463F"/>
    <w:rsid w:val="00CA43B0"/>
    <w:rsid w:val="00CC4421"/>
    <w:rsid w:val="00CD5C41"/>
    <w:rsid w:val="00D115A1"/>
    <w:rsid w:val="00D401F4"/>
    <w:rsid w:val="00D456AD"/>
    <w:rsid w:val="00D869CB"/>
    <w:rsid w:val="00D914CD"/>
    <w:rsid w:val="00D95739"/>
    <w:rsid w:val="00D972A8"/>
    <w:rsid w:val="00DF5C0E"/>
    <w:rsid w:val="00E005A4"/>
    <w:rsid w:val="00E05BED"/>
    <w:rsid w:val="00E14E22"/>
    <w:rsid w:val="00E44A43"/>
    <w:rsid w:val="00E72395"/>
    <w:rsid w:val="00E73C05"/>
    <w:rsid w:val="00EB1632"/>
    <w:rsid w:val="00EB5E21"/>
    <w:rsid w:val="00EE0D7A"/>
    <w:rsid w:val="00F016C5"/>
    <w:rsid w:val="00F54882"/>
    <w:rsid w:val="00F57AB6"/>
    <w:rsid w:val="00F82AE8"/>
    <w:rsid w:val="00F85A27"/>
    <w:rsid w:val="00FF3438"/>
    <w:rsid w:val="00FF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D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BD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D7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中等深浅网格 31"/>
    <w:basedOn w:val="a1"/>
    <w:uiPriority w:val="69"/>
    <w:qFormat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D7025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Char0">
    <w:name w:val="页眉 Char"/>
    <w:basedOn w:val="a0"/>
    <w:link w:val="a4"/>
    <w:uiPriority w:val="99"/>
    <w:rsid w:val="00BD70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D70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3BDF5C-1F09-44A8-B66D-51A9BB7A2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cq</cp:lastModifiedBy>
  <cp:revision>111</cp:revision>
  <dcterms:created xsi:type="dcterms:W3CDTF">2016-04-13T08:03:00Z</dcterms:created>
  <dcterms:modified xsi:type="dcterms:W3CDTF">2017-12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